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A82710" w:rsidR="00E4321B" w:rsidRPr="00E4321B" w:rsidRDefault="00DB5B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45B58E" w:rsidR="00DF4FD8" w:rsidRPr="00DF4FD8" w:rsidRDefault="00DB5B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D9605E" w:rsidR="00DF4FD8" w:rsidRPr="0075070E" w:rsidRDefault="00DB5B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B63C4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8F5BC8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E3604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80E49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E6427D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E739D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7127B" w:rsidR="00DF4FD8" w:rsidRPr="00DF4FD8" w:rsidRDefault="00DB5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15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A1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66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AF0F97" w:rsidR="00DF4FD8" w:rsidRPr="00DB5BF2" w:rsidRDefault="00DB5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9C987C" w:rsidR="00DF4FD8" w:rsidRPr="00DB5BF2" w:rsidRDefault="00DB5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02CC3A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920737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3CAC2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E37CE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39817D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64B1B4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0BE698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0F9D86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796555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E054E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C85A9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AB503D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0E78AF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1CC4E8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22B13F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6A004A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0F2CE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9481B3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7F5296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060CD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12F30F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13A545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486008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D62C06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EE94F4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CF7D15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87F176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AEB9BE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1B923B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C5E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B2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10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6D6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2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BC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45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8BD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9E0126" w:rsidR="00B87141" w:rsidRPr="0075070E" w:rsidRDefault="00DB5B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B6812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41F9B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F558F2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A746CB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5405E1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B7E5C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E91989" w:rsidR="00B87141" w:rsidRPr="00DF4FD8" w:rsidRDefault="00DB5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6E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DAC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EFD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7EA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D5F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EEC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127ED6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5CDF6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1A50EE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84F10E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FD290B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177E33" w:rsidR="00DF0BAE" w:rsidRPr="00DB5BF2" w:rsidRDefault="00DB5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6ED536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527B63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50A9DA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C81D6C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096E1D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70981C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57AE37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84FA5E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EB1C00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FEA5A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E41A8C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CE7252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879E0F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FA6E11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79F646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E6BB41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1E0D5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2C7693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1D3FF9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EA8698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05F7F6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76F207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6B24FC" w:rsidR="00DF0BAE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76C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00A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4C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98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B1B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4DB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AB5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417442" w:rsidR="00857029" w:rsidRPr="0075070E" w:rsidRDefault="00DB5B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6EBED6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48D4A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35EBB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2AD3B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AE83C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4750E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DC9D3" w:rsidR="00857029" w:rsidRPr="00DF4FD8" w:rsidRDefault="00DB5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34F74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747A12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0A9D4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6FAAB8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0F759C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810F45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8BF657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06E4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6570B9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29100B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DF9071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D9B368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D5F797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CDD95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2373B0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51394A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AF1A67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15105D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048F5A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6972CE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8101B4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FD294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9D6CC1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BE2D26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D46E0F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7067E9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A8E2A5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DCA363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A54297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65450D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A5FED2" w:rsidR="00DF4FD8" w:rsidRPr="004020EB" w:rsidRDefault="00DB5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2D8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AB3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AD4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0B7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057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73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F9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5A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7EF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F32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1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2CF34" w:rsidR="00C54E9D" w:rsidRDefault="00DB5B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D85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02D336" w:rsidR="00C54E9D" w:rsidRDefault="00DB5BF2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F485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6DB3AC" w:rsidR="00C54E9D" w:rsidRDefault="00DB5BF2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A094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3BD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771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D0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8D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0C2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F09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2BB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77A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E7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4CC7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A76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208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BF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1 Calendar</dc:title>
  <dc:subject>Quarter 1 Calendar with New Zealand Holidays</dc:subject>
  <dc:creator>General Blue Corporation</dc:creator>
  <keywords>New Zealand 2020 - Q1 Calendar, Printable, Easy to Customize, Holiday Calendar</keywords>
  <dc:description/>
  <dcterms:created xsi:type="dcterms:W3CDTF">2019-12-12T15:31:00.0000000Z</dcterms:created>
  <dcterms:modified xsi:type="dcterms:W3CDTF">2022-10-15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